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CD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</w:t>
      </w:r>
      <w:r w:rsidR="00D86CCD">
        <w:rPr>
          <w:rFonts w:ascii="Times New Roman" w:hAnsi="Times New Roman"/>
          <w:b/>
          <w:sz w:val="24"/>
          <w:szCs w:val="24"/>
        </w:rPr>
        <w:t>6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</w:p>
    <w:p w:rsidR="00A92826" w:rsidRPr="00D734F4" w:rsidRDefault="007879C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D86CCD">
        <w:rPr>
          <w:sz w:val="24"/>
          <w:szCs w:val="24"/>
        </w:rPr>
        <w:t>29</w:t>
      </w:r>
      <w:r w:rsidR="00FA5073" w:rsidRPr="00D734F4">
        <w:rPr>
          <w:sz w:val="24"/>
          <w:szCs w:val="24"/>
        </w:rPr>
        <w:t xml:space="preserve"> </w:t>
      </w:r>
      <w:r w:rsidR="00140890">
        <w:rPr>
          <w:sz w:val="24"/>
          <w:szCs w:val="24"/>
        </w:rPr>
        <w:t>но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F2370" w:rsidRDefault="006F2370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4C6C3E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E0271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E081D" w:rsidRPr="00FE081D">
        <w:rPr>
          <w:rFonts w:ascii="Times New Roman" w:hAnsi="Times New Roman"/>
          <w:sz w:val="24"/>
          <w:szCs w:val="24"/>
        </w:rPr>
        <w:t>ЗАО «Инфраструктура», г. Москва, ИНН 7705708275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lastRenderedPageBreak/>
        <w:t>Монтаж деревянных конструкций (11.1; 11.2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9; 19.10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9; 20.10; 20.12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4; 23.5; 23.11; 23.20; 23.21; 23.22; 23.23; 23.24; 23.25; 23.26; 23.27; 23.28; 23.30; 23.31; 23.32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8; 24.19; 24.25; 24.26; 24.27; 24.28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; 25.7; 25.8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; 29.2; 29.3; 29.4; 29.5; 29.6; 29.7)</w:t>
      </w:r>
    </w:p>
    <w:p w:rsidR="00FE081D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FB6F1B" w:rsidRPr="00FE081D" w:rsidRDefault="00FE081D" w:rsidP="00055681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E081D"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E081D"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E081D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E081D" w:rsidRPr="00FE081D">
        <w:rPr>
          <w:rFonts w:ascii="Times New Roman" w:hAnsi="Times New Roman"/>
          <w:sz w:val="24"/>
          <w:szCs w:val="24"/>
        </w:rPr>
        <w:t>ЗАО «Инфраструктура», г. Москва, ИНН 77057082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наружных сетей газоснабжения, кроме магистральных (19.1; 19.2; 19.3; 19.4; 19.5; 19.6; 19.7; 19.8; 19.9; 19.10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9; 20.10; 20.12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4; 23.5; 23.11; 23.20; 23.21; 23.22; 23.23; 23.24; 23.25; 23.26; 23.27; 23.28; 23.30; 23.31; 23.32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8; 24.19; 24.25; 24.26; 24.27; 24.28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; 25.7; 25.8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; 29.2; 29.3; 29.4; 29.5; 29.6; 29.7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FE081D" w:rsidRPr="00FE081D" w:rsidRDefault="00FE081D" w:rsidP="00055681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FE081D" w:rsidRPr="00A34E83" w:rsidRDefault="00FE081D" w:rsidP="00FE081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E081D" w:rsidRPr="00FE081D">
        <w:rPr>
          <w:rFonts w:ascii="Times New Roman" w:hAnsi="Times New Roman"/>
          <w:sz w:val="24"/>
          <w:szCs w:val="24"/>
        </w:rPr>
        <w:t>ЗАО «Производственная компания «ИнжЭнергоСтрой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Земляные работы (3.1; 3.5; 3.7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скважин (4.3; 4.5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5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5; 15.6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7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3*; 20.4*; 20.5*; 20.6*; 20.7*; 20.8*; 20.9*; 20.10*; 20.11*; 20.12*; 20.13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5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ные работы (23.6*; 23.33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4*; 24.5*; 24.6*; 24.7*; 24.8*; 24.9*; 24.10*; 24.11*; 24.12.*; 24.13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тоннелей, метрополитенов (27.1*; 27.2*; 27.3*; 27.4*; 27.5*; 27.6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шахтных сооружений (28.1*; 28.2*; 28.3*; 28.4*; 28.5*)</w:t>
      </w:r>
    </w:p>
    <w:p w:rsidR="00C55FF0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0*)</w:t>
      </w:r>
    </w:p>
    <w:p w:rsidR="00C73EB7" w:rsidRPr="00C55FF0" w:rsidRDefault="00C55FF0" w:rsidP="0005568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</w:t>
      </w:r>
      <w:r w:rsidRPr="00C55FF0">
        <w:rPr>
          <w:rFonts w:ascii="Times New Roman" w:hAnsi="Times New Roman"/>
          <w:iCs/>
          <w:color w:val="000000"/>
          <w:sz w:val="24"/>
          <w:szCs w:val="24"/>
        </w:rPr>
        <w:lastRenderedPageBreak/>
        <w:t>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</w:t>
      </w:r>
      <w:r w:rsidR="00DC10B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C73EB7" w:rsidRPr="00A34E83" w:rsidRDefault="00C73EB7" w:rsidP="00C73EB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55F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55FF0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E081D" w:rsidRPr="00FE081D">
        <w:rPr>
          <w:rFonts w:ascii="Times New Roman" w:hAnsi="Times New Roman"/>
          <w:sz w:val="24"/>
          <w:szCs w:val="24"/>
        </w:rPr>
        <w:t>ЗАО «Производственная компания «ИнжЭнергоСтрой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Земляные работы (3.1; 3.5; 3.7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скважин (4.3; 4.5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5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5; 15.6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7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3*; 20.4*; 20.5*; 20.6*; 20.7*; 20.8*; 20.9*; 20.10*; 20.11*; 20.12*; 20.13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5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ные работы (23.6*; 23.33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4*; 24.5*; 24.6*; 24.7*; 24.8*; 24.9*; 24.10*; 24.11*; 24.12.*; 24.13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тоннелей, метрополитенов (27.1*; 27.2*; 27.3*; 27.4*; 27.5*; 27.6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шахтных сооружений (28.1*; 28.2*; 28.3*; 28.4*; 28.5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0*)</w:t>
      </w:r>
    </w:p>
    <w:p w:rsidR="00C55FF0" w:rsidRPr="00C55FF0" w:rsidRDefault="00C55FF0" w:rsidP="0005568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 w:rsidR="00DC10B1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C55FF0" w:rsidRPr="00A34E83" w:rsidRDefault="00C55FF0" w:rsidP="00C55FF0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C10B1" w:rsidRPr="00DC10B1">
        <w:rPr>
          <w:rFonts w:ascii="Times New Roman" w:hAnsi="Times New Roman"/>
          <w:sz w:val="24"/>
          <w:szCs w:val="24"/>
        </w:rPr>
        <w:t>ООО «Арсенал-заказчик», Ярославская обл., ИНН 7604105866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525E" w:rsidRPr="000E0E72" w:rsidRDefault="000E0E72" w:rsidP="0005568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F48B7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E0E72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C10B1" w:rsidRPr="00DC10B1">
        <w:rPr>
          <w:rFonts w:ascii="Times New Roman" w:hAnsi="Times New Roman"/>
          <w:sz w:val="24"/>
          <w:szCs w:val="24"/>
        </w:rPr>
        <w:t>ООО «Арсенал-заказчик», Ярославская обл., ИНН 76041058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0E72" w:rsidRPr="000E0E72" w:rsidRDefault="000E0E72" w:rsidP="00055681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0E0E72" w:rsidRPr="00A34E83" w:rsidRDefault="000E0E72" w:rsidP="000E0E72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E0E72" w:rsidRPr="000E0E72">
        <w:rPr>
          <w:rFonts w:ascii="Times New Roman" w:hAnsi="Times New Roman"/>
          <w:sz w:val="24"/>
          <w:szCs w:val="24"/>
        </w:rPr>
        <w:t>ОАО «Тепловая Энергетическая Социальная Система», Ярославская обл., ИНН 7603015835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2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5; 10.6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5; 12.6; 12.8; 12.9; 12.10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8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2; 20.12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ные работы (23.4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9; 24.20; 24.23; 24.24; 24.26)</w:t>
      </w:r>
    </w:p>
    <w:p w:rsidR="000E0E7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5)</w:t>
      </w:r>
    </w:p>
    <w:p w:rsidR="00924792" w:rsidRPr="000E0E72" w:rsidRDefault="000E0E72" w:rsidP="00055681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924792" w:rsidRPr="00A34E83" w:rsidRDefault="00924792" w:rsidP="0092479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0E0E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0E0E72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E0E72" w:rsidRPr="000E0E72">
        <w:rPr>
          <w:rFonts w:ascii="Times New Roman" w:hAnsi="Times New Roman"/>
          <w:sz w:val="24"/>
          <w:szCs w:val="24"/>
        </w:rPr>
        <w:t>ОАО «Тепловая Энергетическая Социальная Система», Ярославская обл., ИНН 760301583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2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5; 10.6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5; 12.6; 12.8; 12.9; 12.10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8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2; 20.12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ные работы (23.4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9; 24.20; 24.23; 24.24; 24.26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5)</w:t>
      </w:r>
    </w:p>
    <w:p w:rsidR="000E0E72" w:rsidRPr="000E0E72" w:rsidRDefault="000E0E72" w:rsidP="00055681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0E0E72" w:rsidRPr="00A34E83" w:rsidRDefault="000E0E72" w:rsidP="000E0E7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E0E72" w:rsidRPr="000E0E72">
        <w:rPr>
          <w:rFonts w:ascii="Times New Roman" w:hAnsi="Times New Roman"/>
          <w:sz w:val="24"/>
          <w:szCs w:val="24"/>
        </w:rPr>
        <w:t>ООО «Производственный Комплекс Дорпромстрой», Красноярский край, ИНН 24632037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5; 3.6; 3.7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1; 25.2; 25.4; 25.6; 25.7; 25.8)</w:t>
      </w:r>
    </w:p>
    <w:p w:rsidR="000E0E72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53484E" w:rsidRPr="000E0E72" w:rsidRDefault="000E0E72" w:rsidP="00055681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E0E72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E0E72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="0092479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E0E7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E0E72" w:rsidRPr="000E0E72">
        <w:rPr>
          <w:rFonts w:ascii="Times New Roman" w:hAnsi="Times New Roman"/>
          <w:sz w:val="24"/>
          <w:szCs w:val="24"/>
        </w:rPr>
        <w:t>ООО «Производственный Комплекс Дорпромстрой», Красноярский край, ИНН 24632037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5; 3.6; 3.7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1; 25.2; 25.4; 25.6; 25.7; 25.8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0E0E72" w:rsidRPr="000E0E72" w:rsidRDefault="000E0E72" w:rsidP="00055681">
      <w:pPr>
        <w:pStyle w:val="a5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7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0E0E72" w:rsidRPr="00A34E83" w:rsidRDefault="000E0E72" w:rsidP="000E0E7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ОО «АПЕКС», Удмуртская республика, ИНН 18330449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42722F" w:rsidRPr="0042722F" w:rsidRDefault="0042722F" w:rsidP="00055681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42722F" w:rsidRPr="0042722F" w:rsidRDefault="0042722F" w:rsidP="00055681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42722F" w:rsidRPr="0042722F" w:rsidRDefault="0042722F" w:rsidP="00055681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42722F" w:rsidRPr="0042722F" w:rsidRDefault="0042722F" w:rsidP="00055681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53484E" w:rsidRPr="0042722F" w:rsidRDefault="0042722F" w:rsidP="00055681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2722F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2722F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2722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ОО «АПЕКС», Удмуртская республика, ИНН 18330449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42722F" w:rsidRPr="0042722F" w:rsidRDefault="0042722F" w:rsidP="0005568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42722F" w:rsidRPr="0042722F" w:rsidRDefault="0042722F" w:rsidP="0005568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42722F" w:rsidRPr="0042722F" w:rsidRDefault="0042722F" w:rsidP="0005568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42722F" w:rsidRPr="0042722F" w:rsidRDefault="0042722F" w:rsidP="0005568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42722F" w:rsidRPr="0042722F" w:rsidRDefault="0042722F" w:rsidP="0005568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42722F" w:rsidRPr="00A34E83" w:rsidRDefault="0042722F" w:rsidP="0042722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E83C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C76E4B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C76E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ОО «СтройТехнология», Смоленская область, ИНН 6730065996</w:t>
      </w:r>
      <w:r w:rsidRPr="00C76E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42722F" w:rsidRPr="0042722F" w:rsidRDefault="0042722F" w:rsidP="00055681">
      <w:pPr>
        <w:pStyle w:val="a5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42722F" w:rsidRPr="0042722F" w:rsidRDefault="0042722F" w:rsidP="00055681">
      <w:pPr>
        <w:pStyle w:val="a5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42722F" w:rsidRPr="0042722F" w:rsidRDefault="0042722F" w:rsidP="00055681">
      <w:pPr>
        <w:pStyle w:val="a5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2722F" w:rsidRPr="0042722F" w:rsidRDefault="0042722F" w:rsidP="00055681">
      <w:pPr>
        <w:pStyle w:val="a5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E70FE1" w:rsidRPr="0042722F" w:rsidRDefault="0042722F" w:rsidP="00055681">
      <w:pPr>
        <w:pStyle w:val="a5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2722F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2722F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2722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ОО «СтройТехнология», Смоленская область, ИНН 673006599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42722F" w:rsidRPr="0042722F" w:rsidRDefault="0042722F" w:rsidP="00055681">
      <w:pPr>
        <w:pStyle w:val="a5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42722F" w:rsidRPr="0042722F" w:rsidRDefault="0042722F" w:rsidP="00055681">
      <w:pPr>
        <w:pStyle w:val="a5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42722F" w:rsidRPr="0042722F" w:rsidRDefault="0042722F" w:rsidP="00055681">
      <w:pPr>
        <w:pStyle w:val="a5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2722F" w:rsidRPr="0042722F" w:rsidRDefault="0042722F" w:rsidP="00055681">
      <w:pPr>
        <w:pStyle w:val="a5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42722F" w:rsidRPr="0042722F" w:rsidRDefault="0042722F" w:rsidP="00055681">
      <w:pPr>
        <w:pStyle w:val="a5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42722F" w:rsidRPr="00A34E83" w:rsidRDefault="0042722F" w:rsidP="0042722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ОО «Немо», Тюменская область, ИНН 86080483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емляные работы (3.1; 3.5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2; 5.3; 5.4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4; 23.5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4)</w:t>
      </w:r>
    </w:p>
    <w:p w:rsidR="0042722F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53484E" w:rsidRPr="0042722F" w:rsidRDefault="0042722F" w:rsidP="00055681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2722F">
        <w:rPr>
          <w:rFonts w:ascii="Times New Roman" w:hAnsi="Times New Roman"/>
          <w:sz w:val="24"/>
          <w:szCs w:val="24"/>
        </w:rPr>
        <w:t>2</w:t>
      </w:r>
      <w:r w:rsidR="00E70FE1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2722F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ОО «Немо», Тюменская область, ИНН 86080483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емляные работы (3.1; 3.5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2; 5.3; 5.4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4; 23.5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4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42722F" w:rsidRPr="0042722F" w:rsidRDefault="0042722F" w:rsidP="00055681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2722F" w:rsidRPr="00A34E83" w:rsidRDefault="0042722F" w:rsidP="0042722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АО «БЭТО», Республика Башкортостан, ИНН 027406892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722F" w:rsidRPr="0042722F" w:rsidRDefault="0042722F" w:rsidP="00055681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42722F" w:rsidRPr="0042722F" w:rsidRDefault="0042722F" w:rsidP="00055681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lastRenderedPageBreak/>
        <w:t>Монтажные работы (23.1; 23.2; 23.5; 23.6; 23.19; 23.20; 23.21; 23.22; 23.23; 23.24; 23.25; 23.26; 23.27; 23.28; 23.30; 23.31; 23.32)</w:t>
      </w:r>
    </w:p>
    <w:p w:rsidR="0042722F" w:rsidRPr="0042722F" w:rsidRDefault="0042722F" w:rsidP="00055681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3; 24.25; 24.26; 24.27; 24.28; 24.29; 24.30)</w:t>
      </w:r>
    </w:p>
    <w:p w:rsidR="008E4573" w:rsidRPr="0042722F" w:rsidRDefault="0042722F" w:rsidP="00055681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3)</w:t>
      </w:r>
      <w:r w:rsidR="00E41D9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E41D9F" w:rsidRPr="00E41D9F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53484E" w:rsidRPr="00A34E83" w:rsidRDefault="0053484E" w:rsidP="008E4573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9085F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60A78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60A78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2722F" w:rsidRPr="0042722F">
        <w:rPr>
          <w:rFonts w:ascii="Times New Roman" w:hAnsi="Times New Roman"/>
          <w:sz w:val="24"/>
          <w:szCs w:val="24"/>
        </w:rPr>
        <w:t>ОАО «БЭТО», Республика Башкортостан, ИНН 027406892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42722F" w:rsidRDefault="00E41D9F" w:rsidP="00055681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E41D9F" w:rsidRPr="0042722F" w:rsidRDefault="00E41D9F" w:rsidP="00055681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5; 23.6; 23.19; 23.20; 23.21; 23.22; 23.23; 23.24; 23.25; 23.26; 23.27; 23.28; 23.30; 23.31; 23.32)</w:t>
      </w:r>
    </w:p>
    <w:p w:rsidR="00E41D9F" w:rsidRPr="0042722F" w:rsidRDefault="00E41D9F" w:rsidP="00055681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3; 24.25; 24.26; 24.27; 24.28; 24.29; 24.30)</w:t>
      </w:r>
    </w:p>
    <w:p w:rsidR="00E41D9F" w:rsidRPr="0042722F" w:rsidRDefault="00E41D9F" w:rsidP="00055681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E41D9F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E41D9F" w:rsidRPr="00A34E83" w:rsidRDefault="00E41D9F" w:rsidP="00E41D9F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ООО «Смарт-Инвест», Ульяновская область, ИНН 73250109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E41D9F" w:rsidRDefault="00E41D9F" w:rsidP="00055681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2)</w:t>
      </w:r>
    </w:p>
    <w:p w:rsidR="00E41D9F" w:rsidRPr="00E41D9F" w:rsidRDefault="00E41D9F" w:rsidP="00055681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2)</w:t>
      </w:r>
    </w:p>
    <w:p w:rsidR="0053484E" w:rsidRPr="00E41D9F" w:rsidRDefault="00E41D9F" w:rsidP="00055681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41D9F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41D9F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41D9F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ООО «Смарт-Инвест», Ульяновская область, ИНН 73250109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E41D9F" w:rsidRDefault="00E41D9F" w:rsidP="00055681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2)</w:t>
      </w:r>
    </w:p>
    <w:p w:rsidR="00E41D9F" w:rsidRPr="00E41D9F" w:rsidRDefault="00E41D9F" w:rsidP="00055681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2)</w:t>
      </w:r>
    </w:p>
    <w:p w:rsidR="00E41D9F" w:rsidRPr="00E41D9F" w:rsidRDefault="00E41D9F" w:rsidP="00055681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E41D9F" w:rsidRPr="00A34E83" w:rsidRDefault="00E41D9F" w:rsidP="00E41D9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ООО «МОССТРОЙЭКСПЛУАТАЦИЯ», г. Москва, ИНН 77430649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кровель (13.2)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5)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6)</w:t>
      </w:r>
    </w:p>
    <w:p w:rsidR="00E41D9F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)</w:t>
      </w:r>
    </w:p>
    <w:p w:rsidR="004C1AED" w:rsidRPr="00E41D9F" w:rsidRDefault="00E41D9F" w:rsidP="00055681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8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41D9F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41D9F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41D9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ООО «МОССТРОЙЭКСПЛУАТАЦИЯ», г. Москва, ИНН 77430649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кровель (13.2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5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6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)</w:t>
      </w:r>
    </w:p>
    <w:p w:rsidR="00E41D9F" w:rsidRPr="00E41D9F" w:rsidRDefault="00E41D9F" w:rsidP="00055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</w:t>
      </w:r>
      <w:r w:rsidR="003748C3">
        <w:rPr>
          <w:rFonts w:ascii="Times New Roman" w:hAnsi="Times New Roman"/>
          <w:iCs/>
          <w:color w:val="000000"/>
          <w:sz w:val="24"/>
          <w:szCs w:val="24"/>
        </w:rPr>
        <w:t>мо</w:t>
      </w:r>
      <w:r w:rsidRPr="00E41D9F">
        <w:rPr>
          <w:rFonts w:ascii="Times New Roman" w:hAnsi="Times New Roman"/>
          <w:iCs/>
          <w:color w:val="000000"/>
          <w:sz w:val="24"/>
          <w:szCs w:val="24"/>
        </w:rPr>
        <w:t>в (25.8)</w:t>
      </w:r>
    </w:p>
    <w:p w:rsidR="00E41D9F" w:rsidRPr="00A34E83" w:rsidRDefault="00E41D9F" w:rsidP="00E41D9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22E84" w:rsidRDefault="00A22E84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ЗАО «ПРОК-энерго 2001», г. Москва, ИНН 77062342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2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5; 15.6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; 20.2; 20.3; 20.5; 20.6; 20.8; 20.9; 20.10; 20.11; 20.12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7. Монтажные работы (23.6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3; 24.4; 24.5; 24.6; 24.7; 24.8; 24.9; 24.10; 24.11; 24.12.; 24.13)</w:t>
      </w:r>
    </w:p>
    <w:p w:rsidR="00872C5E" w:rsidRP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lastRenderedPageBreak/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; 32.7)</w:t>
      </w:r>
    </w:p>
    <w:p w:rsidR="00872C5E" w:rsidRDefault="00872C5E" w:rsidP="00872C5E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872C5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</w:t>
      </w:r>
    </w:p>
    <w:p w:rsidR="0053484E" w:rsidRPr="00A34E83" w:rsidRDefault="0053484E" w:rsidP="00415A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F292B"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F292B"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22E2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A22E84" w:rsidRDefault="00A22E84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ЗАО «ПРОК-энерго 2001», г. Москва, ИНН 77062342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2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5; 15.6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электрических сетей и линий связи (20.1; 20.2; 20.3; 20.5; 20.6; 20.8; 20.9; 20.10; 20.11; 20.12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7. Монтажные работы (23.6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3; 24.4; 24.5; 24.6; 24.7; 24.8; 24.9; 24.10; 24.11; 24.12.; 24.13)</w:t>
      </w:r>
    </w:p>
    <w:p w:rsidR="005F292B" w:rsidRPr="00872C5E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; 32.7)</w:t>
      </w:r>
    </w:p>
    <w:p w:rsidR="005F292B" w:rsidRDefault="005F292B" w:rsidP="005F292B">
      <w:pPr>
        <w:spacing w:after="0" w:line="240" w:lineRule="auto"/>
        <w:ind w:left="851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2C5E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)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872C5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шестьдесят миллионов рублей</w:t>
      </w:r>
    </w:p>
    <w:p w:rsidR="005F292B" w:rsidRPr="00A34E83" w:rsidRDefault="005F292B" w:rsidP="005F292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22E84" w:rsidRDefault="00A22E84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ЗАО «Проектно-строительное объединение «Система-ГАЛС», г. Москва, ИНН 77055905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3*; 2.4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2*; 10.3*; 10.4*; 10.5*; 10.6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*; 11.2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lastRenderedPageBreak/>
        <w:t>Фасадные работы (14.1*; 14.2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2*; 17.3*; 17.4*; 17.5*; 17.6*; 17.7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*; 19.2*; 19.3*; 19.4*; 19.5*; 19.6*; 19.7*; 19.8*; 19.9*; 19.10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5*; 20.8*; 20.9*; 20.10*; 20.12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4*; 23.5*; 23.6*; 23.11*; 23.19*; 23.20*; 23.21*; 23.22*; 23.23*; 23.24*; 23.25*; 23.26*; 23.27*; 23.28*; 23.30*; 23.31*; 23.32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3*; 24.4*; 24.5*; 24.6*; 24.7*; 24.8*; 24.9*; 24.10*; 24.11*; 24.12.*; 24.13*; 24.14*; 24.18*; 24.19*; 24.20*; 24.21*; 24.22*; 24.23*; 24.24*; 24.25*; 24.26*</w:t>
      </w:r>
      <w:r w:rsidR="00D46ED2">
        <w:rPr>
          <w:rFonts w:ascii="Times New Roman" w:hAnsi="Times New Roman"/>
          <w:iCs/>
          <w:color w:val="000000"/>
          <w:sz w:val="24"/>
          <w:szCs w:val="24"/>
        </w:rPr>
        <w:t>; 24.27*; 24.28*</w:t>
      </w:r>
      <w:r w:rsidRPr="00E41D9F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</w:t>
      </w:r>
      <w:r w:rsidR="003748C3">
        <w:rPr>
          <w:rFonts w:ascii="Times New Roman" w:hAnsi="Times New Roman"/>
          <w:iCs/>
          <w:color w:val="000000"/>
          <w:sz w:val="24"/>
          <w:szCs w:val="24"/>
        </w:rPr>
        <w:t xml:space="preserve"> автомобильных дорог и аэродром</w:t>
      </w:r>
      <w:r w:rsidRPr="00E41D9F">
        <w:rPr>
          <w:rFonts w:ascii="Times New Roman" w:hAnsi="Times New Roman"/>
          <w:iCs/>
          <w:color w:val="000000"/>
          <w:sz w:val="24"/>
          <w:szCs w:val="24"/>
        </w:rPr>
        <w:t>ов (25.2*; 25.4*; 25.6*; 25.7*; 25.8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*; 29.2*; 29.3*; 29.4*; 29.5*; 29.6*; 29.7*)</w:t>
      </w:r>
    </w:p>
    <w:p w:rsidR="00E41D9F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53484E" w:rsidRPr="00E41D9F" w:rsidRDefault="00E41D9F" w:rsidP="00055681">
      <w:pPr>
        <w:pStyle w:val="a5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3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41D9F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41D9F"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1D9F" w:rsidRPr="00E41D9F">
        <w:rPr>
          <w:rFonts w:ascii="Times New Roman" w:hAnsi="Times New Roman"/>
          <w:sz w:val="24"/>
          <w:szCs w:val="24"/>
        </w:rPr>
        <w:t>ЗАО «Проектно-строительное объединение «Система-ГАЛС», г. Москва, ИНН 77055905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3*; 2.4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2*; 10.3*; 10.4*; 10.5*; 10.6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*; 11.2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2*; 17.3*; 17.4*; 17.5*; 17.6*; 17.7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наружных сетей газоснабжения, кроме магистральных (19.1*; 19.2*; 19.3*; 19.4*; 19.5*; 19.6*; 19.7*; 19.8*; 19.9*; 19.10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5*; 20.8*; 20.9*; 20.10*; 20.12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4*; 23.5*; 23.6*; 23.11*; 23.19*; 23.20*; 23.21*; 23.22*; 23.23*; 23.24*; 23.25*; 23.26*; 23.27*; 23.28*; 23.30*; 23.31*; 23.32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3*; 24.4*; 24.5*; 24.6*; 24.7*; 24.8*; 24.9*; 24.10*; 24.11*; 24.12.*; 24.13*; 24.14*; 24.18*; 24.19*; 24.20*; 24.21*; 24.22*; 24.23*; 24.24*; 24.25*; 24.26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*; 25.4*; 25.6*; 25.7*; 25.8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*; 29.2*; 29.3*; 29.4*; 29.5*; 29.6*; 29.7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41D9F" w:rsidRPr="00E41D9F" w:rsidRDefault="00E41D9F" w:rsidP="00055681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3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E41D9F" w:rsidRPr="00A34E83" w:rsidRDefault="00E41D9F" w:rsidP="00E41D9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АСТ-Инжиниринг», г. Москва, ИНН 774369031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ные работы (23.6)</w:t>
      </w:r>
    </w:p>
    <w:p w:rsidR="0090626A" w:rsidRPr="0090626A" w:rsidRDefault="0090626A" w:rsidP="00055681">
      <w:pPr>
        <w:pStyle w:val="a5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)</w:t>
      </w:r>
    </w:p>
    <w:p w:rsidR="0090626A" w:rsidRPr="00A34E83" w:rsidRDefault="0090626A" w:rsidP="0090626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АСТ-Инжиниринг», г. Москва, ИНН 774369031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ные работы (23.6)</w:t>
      </w:r>
    </w:p>
    <w:p w:rsidR="000E7F4C" w:rsidRPr="0090626A" w:rsidRDefault="0090626A" w:rsidP="00055681">
      <w:pPr>
        <w:pStyle w:val="a5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)</w:t>
      </w:r>
    </w:p>
    <w:p w:rsidR="000E7F4C" w:rsidRPr="00A34E83" w:rsidRDefault="000E7F4C" w:rsidP="000E7F4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0626A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0626A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0626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ПРОМСТРОЙБЫТ-ТВ», г. Москва, ИНН 77103766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3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)</w:t>
      </w:r>
    </w:p>
    <w:p w:rsidR="0090626A" w:rsidRPr="0090626A" w:rsidRDefault="0090626A" w:rsidP="00055681">
      <w:pPr>
        <w:pStyle w:val="a5"/>
        <w:numPr>
          <w:ilvl w:val="0"/>
          <w:numId w:val="3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6649F4" w:rsidRPr="0090626A" w:rsidRDefault="0090626A" w:rsidP="00055681">
      <w:pPr>
        <w:pStyle w:val="a5"/>
        <w:numPr>
          <w:ilvl w:val="0"/>
          <w:numId w:val="3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0626A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0626A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E7F4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ПРОМСТРОЙБЫТ-ТВ», г. Москва, ИНН 77103766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)</w:t>
      </w:r>
    </w:p>
    <w:p w:rsidR="0090626A" w:rsidRPr="0090626A" w:rsidRDefault="0090626A" w:rsidP="00055681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90626A" w:rsidRPr="0090626A" w:rsidRDefault="0090626A" w:rsidP="00055681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)</w:t>
      </w:r>
    </w:p>
    <w:p w:rsidR="0090626A" w:rsidRPr="00A34E83" w:rsidRDefault="0090626A" w:rsidP="0090626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Экспертно-Консультационный Центр Научных Исследований и Изысканий Железобетона», г. Москва, ИНН 77086954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; 32.12*)</w:t>
      </w:r>
    </w:p>
    <w:p w:rsidR="005E1BA2" w:rsidRPr="0090626A" w:rsidRDefault="0090626A" w:rsidP="00055681">
      <w:pPr>
        <w:pStyle w:val="a5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r w:rsidR="003748C3" w:rsidRPr="0090626A">
        <w:rPr>
          <w:rFonts w:ascii="Times New Roman" w:hAnsi="Times New Roman"/>
          <w:iCs/>
          <w:color w:val="000000"/>
          <w:sz w:val="24"/>
          <w:szCs w:val="24"/>
        </w:rPr>
        <w:t>ремонте</w:t>
      </w:r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 объектов использования атомной энергии (виды работ № 23.7, 24.32, группа видов работ № 21) (34.1a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0626A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0626A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B11596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Экспертно-Консультационный Центр Научных Исследований и Изысканий Железобетона», г. Москва, ИНН 77086954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; 32.12*)</w:t>
      </w:r>
    </w:p>
    <w:p w:rsidR="0090626A" w:rsidRPr="0090626A" w:rsidRDefault="0090626A" w:rsidP="00055681">
      <w:pPr>
        <w:pStyle w:val="a5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r w:rsidR="003748C3" w:rsidRPr="0090626A">
        <w:rPr>
          <w:rFonts w:ascii="Times New Roman" w:hAnsi="Times New Roman"/>
          <w:iCs/>
          <w:color w:val="000000"/>
          <w:sz w:val="24"/>
          <w:szCs w:val="24"/>
        </w:rPr>
        <w:t>ремонте</w:t>
      </w:r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 объектов использования атомной энергии (виды работ № 23.7, 24.32, группа видов работ № 21) (34.1a)</w:t>
      </w:r>
    </w:p>
    <w:p w:rsidR="0090626A" w:rsidRPr="00A34E83" w:rsidRDefault="0090626A" w:rsidP="0090626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Марийская строительная компания», Республика Марий Эл, ИНН 12151342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Земляные работы (3.2; 3.3; 3.4; 3.6; 3.7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lastRenderedPageBreak/>
        <w:t>Монтаж сборных бетонных и железобетонных конструкций (7.1; 7.2; 7.3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9; 19.10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; 20.9; 20.10; 20.12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4; 23.5; 23.6; 23.11; 23.19; 23.20; 23.21; 23.22; 23.23; 23.24; 23.25; 23.26; 23.27; 23.28; 23.30; 23.32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23; 24.26; 24.29; 24.30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; 25.7; 25.8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90626A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DB158E" w:rsidRPr="0090626A" w:rsidRDefault="0090626A" w:rsidP="00055681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42264"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42264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4226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0626A" w:rsidRPr="0090626A">
        <w:rPr>
          <w:rFonts w:ascii="Times New Roman" w:hAnsi="Times New Roman"/>
          <w:sz w:val="24"/>
          <w:szCs w:val="24"/>
        </w:rPr>
        <w:t>ООО «Марийская строительная компания», Республика Марий Эл, ИНН 12151342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Земляные работы (3.2; 3.3; 3.4; 3.6; 3.7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внутренних инженерных систем и оборудования зданий и сооружений (15.1; 15.2; 15.3; 15.4; 15.5; 15.6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; 19.2; 19.3; 19.4; 19.5; 19.6; 19.7; 19.8; 19.9; 19.10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; 20.9; 20.10; 20.12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4; 23.5; 23.6; 23.11; 23.19; 23.20; 23.21; 23.22; 23.23; 23.24; 23.25; 23.26; 23.27; 23.28; 23.30; 23.32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23; 24.26; 24.29; 24.30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; 25.7; 25.8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642264" w:rsidRPr="0090626A" w:rsidRDefault="00642264" w:rsidP="00055681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642264" w:rsidRPr="00A34E83" w:rsidRDefault="00642264" w:rsidP="0064226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2264" w:rsidRPr="00642264">
        <w:rPr>
          <w:rFonts w:ascii="Times New Roman" w:hAnsi="Times New Roman"/>
          <w:sz w:val="24"/>
          <w:szCs w:val="24"/>
        </w:rPr>
        <w:t>ООО «Каркас», Саратовская область, ИНН 64500106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емляные работы (3.1; 3.5; 3.7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3; 5.4; 5.6; 5.7; 5.8; 5.9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7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)</w:t>
      </w:r>
    </w:p>
    <w:p w:rsidR="00642264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E1BA2" w:rsidRPr="00642264" w:rsidRDefault="00642264" w:rsidP="00055681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42264"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42264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4226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2264" w:rsidRPr="00642264">
        <w:rPr>
          <w:rFonts w:ascii="Times New Roman" w:hAnsi="Times New Roman"/>
          <w:sz w:val="24"/>
          <w:szCs w:val="24"/>
        </w:rPr>
        <w:t>ООО «Каркас», Саратовская область, ИНН 64500106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емляные работы (3.1; 3.5; 3.7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3; 5.4; 5.6; 5.7; 5.8; 5.9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7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642264" w:rsidRPr="00642264" w:rsidRDefault="00642264" w:rsidP="00055681">
      <w:pPr>
        <w:pStyle w:val="a5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642264" w:rsidRPr="00A34E83" w:rsidRDefault="00642264" w:rsidP="0064226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2264" w:rsidRPr="00642264">
        <w:rPr>
          <w:rFonts w:ascii="Times New Roman" w:hAnsi="Times New Roman"/>
          <w:sz w:val="24"/>
          <w:szCs w:val="24"/>
        </w:rPr>
        <w:t>ЗАО «Промышленно-финансовая компания «Рыбинсккомплекс», Ярославская область, ИНН 772159564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4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емляные работы (3.1*; 3.5*; 3.6*; 3.7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*; 5.2*; 5.3*; 5.4*; 5.8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lastRenderedPageBreak/>
        <w:t>Монтаж сборных бетонных и железобетонных конструкций (7.1*; 7.2*; 7.3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3*; 10.4*; 10.5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3*; 17.4*; 17.7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газоснабжения, кроме магистральных (19.1*; 19.2*; 19.5*; 19.7*; 19.8*; 19.10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ные работы (23.1*; 23.4*; 23.6*; 23.32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*; 24.3*; 24.4*; 24.5*; 24.6*; 24.7*; 24.8*; 24.9*; 24.10*; 24.11*; 24.12.*; 24.13*; 24.14*; 24.20*; 24.21*; 24.22*; 24.23*; 24.24*; 24.25*; 24.26*; 24.29*; 24.30*)</w:t>
      </w:r>
    </w:p>
    <w:p w:rsidR="00642264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</w:r>
    </w:p>
    <w:p w:rsidR="008F7DD2" w:rsidRPr="00642264" w:rsidRDefault="00642264" w:rsidP="00055681">
      <w:pPr>
        <w:pStyle w:val="a5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3*; 33.1.14*; 33.3; 33.4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42264"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42264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46BCA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2264" w:rsidRPr="00642264">
        <w:rPr>
          <w:rFonts w:ascii="Times New Roman" w:hAnsi="Times New Roman"/>
          <w:sz w:val="24"/>
          <w:szCs w:val="24"/>
        </w:rPr>
        <w:t>ЗАО «Промышленно-финансовая компания «Рыбинсккомплекс», Ярославская область, ИНН 772159564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4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емляные работы (3.1*; 3.5*; 3.6*; 3.7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*; 5.2*; 5.3*; 5.4*; 5.8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3*; 10.4*; 10.5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3*; 17.4*; 17.7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наружных сетей газоснабжения, кроме магистральных (19.1*; 19.2*; 19.5*; 19.7*; 19.8*; 19.10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ные работы (23.1*; 23.4*; 23.6*; 23.32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*; 24.3*; 24.4*; 24.5*; 24.6*; 24.7*; 24.8*; 24.9*; 24.10*; 24.11*; 24.12.*; 24.13*; 24.14*; 24.20*; 24.21*; 24.22*; 24.23*; 24.24*; 24.25*; 24.26*; 24.29*; 24.30*)</w:t>
      </w:r>
    </w:p>
    <w:p w:rsidR="005C0D1D" w:rsidRPr="00642264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</w:r>
    </w:p>
    <w:p w:rsidR="005C0D1D" w:rsidRDefault="005C0D1D" w:rsidP="00055681">
      <w:pPr>
        <w:pStyle w:val="a5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3*; 33.1.14*; 33.3; 33.4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FC6CCD" w:rsidRPr="00A34E83" w:rsidRDefault="00FC6CCD" w:rsidP="00FC6CC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ООО «Строй Альянс», г. Москва,  ИНН 77232061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)</w:t>
      </w:r>
    </w:p>
    <w:p w:rsidR="005C0D1D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4; 24.29; 24.30)</w:t>
      </w:r>
    </w:p>
    <w:p w:rsidR="005E1BA2" w:rsidRPr="005C0D1D" w:rsidRDefault="005C0D1D" w:rsidP="00055681">
      <w:pPr>
        <w:pStyle w:val="a5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="006654CF" w:rsidRPr="005C0D1D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D1D"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F7DD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ООО «Строй Альянс», г. Москва,  ИНН 77232061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4; 24.29; 24.30)</w:t>
      </w:r>
    </w:p>
    <w:p w:rsidR="005C0D1D" w:rsidRPr="005C0D1D" w:rsidRDefault="005C0D1D" w:rsidP="00055681">
      <w:pPr>
        <w:pStyle w:val="a5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5C0D1D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5C0D1D" w:rsidRPr="00A34E83" w:rsidRDefault="005C0D1D" w:rsidP="005C0D1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ООО «ЛАБА ПЛЮС», Республика Карелия, ИНН 10010882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5; 3.6; 3.7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3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8; 12.9; 12.10; 12.11; 12.12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5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10; 20.12)</w:t>
      </w:r>
    </w:p>
    <w:p w:rsidR="005C0D1D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6654CF" w:rsidRPr="005C0D1D" w:rsidRDefault="005C0D1D" w:rsidP="00055681">
      <w:pPr>
        <w:pStyle w:val="a5"/>
        <w:numPr>
          <w:ilvl w:val="0"/>
          <w:numId w:val="4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6654C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5C0D1D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654C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ООО «ЛАБА ПЛЮС», Республика Карелия, ИНН 10010882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5; 3.6; 3.7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3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1; 12.2; 12.3; 12.4; 12.5; 12.6; 12.8; 12.9; 12.10; 12.11; 12.12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5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10; 20.12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C0D1D" w:rsidRPr="005C0D1D" w:rsidRDefault="005C0D1D" w:rsidP="00055681">
      <w:pPr>
        <w:pStyle w:val="a5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C0D1D" w:rsidRPr="00A34E83" w:rsidRDefault="005C0D1D" w:rsidP="005C0D1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ООО «Витязь-Строймонтажсервис», Московская область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3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5C0D1D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5E1BA2" w:rsidRPr="005C0D1D" w:rsidRDefault="005C0D1D" w:rsidP="00055681">
      <w:pPr>
        <w:pStyle w:val="a5"/>
        <w:numPr>
          <w:ilvl w:val="0"/>
          <w:numId w:val="4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ные работы (23.20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D1D"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C0D1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ООО «Витязь-Строймонтажсервис», Московская область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3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lastRenderedPageBreak/>
        <w:t>Фасадные работы (14.1; 14.2)</w:t>
      </w:r>
    </w:p>
    <w:p w:rsidR="005C0D1D" w:rsidRPr="005C0D1D" w:rsidRDefault="005C0D1D" w:rsidP="00055681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ные работы (23.20)</w:t>
      </w:r>
    </w:p>
    <w:p w:rsidR="005C0D1D" w:rsidRPr="00A34E83" w:rsidRDefault="005C0D1D" w:rsidP="005C0D1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ФГУП «Охрана» МВД РФ, г. Москва, ИНН 77195554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48C3" w:rsidRPr="003748C3" w:rsidRDefault="003748C3" w:rsidP="00055681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8; 12.12)</w:t>
      </w:r>
    </w:p>
    <w:p w:rsidR="003748C3" w:rsidRPr="003748C3" w:rsidRDefault="003748C3" w:rsidP="00055681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3; 15.5; 15.6)</w:t>
      </w:r>
    </w:p>
    <w:p w:rsidR="003748C3" w:rsidRPr="003748C3" w:rsidRDefault="003748C3" w:rsidP="00055681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10; 20.12; 20.13)</w:t>
      </w:r>
    </w:p>
    <w:p w:rsidR="003748C3" w:rsidRPr="003748C3" w:rsidRDefault="003748C3" w:rsidP="00055681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Монтажные работы (23.6; 23.33)</w:t>
      </w:r>
    </w:p>
    <w:p w:rsidR="003748C3" w:rsidRPr="003748C3" w:rsidRDefault="003748C3" w:rsidP="00055681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5; 24.7; 24.8; 24.9; 24.10; 24.11; 24.12.; 24.13)</w:t>
      </w:r>
    </w:p>
    <w:p w:rsidR="00CA6309" w:rsidRPr="003748C3" w:rsidRDefault="003748C3" w:rsidP="00055681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8)</w:t>
      </w:r>
    </w:p>
    <w:p w:rsidR="005E1BA2" w:rsidRPr="00A34E83" w:rsidRDefault="005E1BA2" w:rsidP="00CA630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A6309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A6309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A630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C0D1D" w:rsidRPr="005C0D1D">
        <w:rPr>
          <w:rFonts w:ascii="Times New Roman" w:hAnsi="Times New Roman"/>
          <w:sz w:val="24"/>
          <w:szCs w:val="24"/>
        </w:rPr>
        <w:t>ФГУП «Охрана» МВД РФ, г. Москва, ИНН 77195554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48C3" w:rsidRPr="003748C3" w:rsidRDefault="003748C3" w:rsidP="00055681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8; 12.12)</w:t>
      </w:r>
    </w:p>
    <w:p w:rsidR="003748C3" w:rsidRPr="003748C3" w:rsidRDefault="003748C3" w:rsidP="00055681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3; 15.5; 15.6)</w:t>
      </w:r>
    </w:p>
    <w:p w:rsidR="003748C3" w:rsidRPr="003748C3" w:rsidRDefault="003748C3" w:rsidP="00055681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10; 20.12; 20.13)</w:t>
      </w:r>
    </w:p>
    <w:p w:rsidR="003748C3" w:rsidRPr="003748C3" w:rsidRDefault="003748C3" w:rsidP="00055681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Монтажные работы (23.6; 23.33)</w:t>
      </w:r>
    </w:p>
    <w:p w:rsidR="003748C3" w:rsidRPr="003748C3" w:rsidRDefault="003748C3" w:rsidP="00055681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5; 24.7; 24.8; 24.9; 24.10; 24.11; 24.12.; 24.13)</w:t>
      </w:r>
    </w:p>
    <w:p w:rsidR="003748C3" w:rsidRPr="003748C3" w:rsidRDefault="003748C3" w:rsidP="00055681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8)</w:t>
      </w:r>
    </w:p>
    <w:p w:rsidR="003748C3" w:rsidRPr="00A34E83" w:rsidRDefault="003748C3" w:rsidP="003748C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Pr="005E00BF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A571B2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</w:t>
      </w:r>
      <w:r w:rsidR="00A571B2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B920DA">
      <w:footerReference w:type="default" r:id="rId8"/>
      <w:type w:val="continuous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A0" w:rsidRDefault="006C32A0" w:rsidP="003164AF">
      <w:pPr>
        <w:spacing w:after="0" w:line="240" w:lineRule="auto"/>
      </w:pPr>
      <w:r>
        <w:separator/>
      </w:r>
    </w:p>
  </w:endnote>
  <w:endnote w:type="continuationSeparator" w:id="0">
    <w:p w:rsidR="006C32A0" w:rsidRDefault="006C32A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64" w:rsidRPr="00ED259F" w:rsidRDefault="008C54F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42264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571B2"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42264" w:rsidRDefault="00642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A0" w:rsidRDefault="006C32A0" w:rsidP="003164AF">
      <w:pPr>
        <w:spacing w:after="0" w:line="240" w:lineRule="auto"/>
      </w:pPr>
      <w:r>
        <w:separator/>
      </w:r>
    </w:p>
  </w:footnote>
  <w:footnote w:type="continuationSeparator" w:id="0">
    <w:p w:rsidR="006C32A0" w:rsidRDefault="006C32A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687B88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"/>
  </w:num>
  <w:num w:numId="5">
    <w:abstractNumId w:val="44"/>
  </w:num>
  <w:num w:numId="6">
    <w:abstractNumId w:val="39"/>
  </w:num>
  <w:num w:numId="7">
    <w:abstractNumId w:val="41"/>
  </w:num>
  <w:num w:numId="8">
    <w:abstractNumId w:val="6"/>
  </w:num>
  <w:num w:numId="9">
    <w:abstractNumId w:val="27"/>
  </w:num>
  <w:num w:numId="10">
    <w:abstractNumId w:val="46"/>
  </w:num>
  <w:num w:numId="11">
    <w:abstractNumId w:val="30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38"/>
  </w:num>
  <w:num w:numId="19">
    <w:abstractNumId w:val="10"/>
  </w:num>
  <w:num w:numId="20">
    <w:abstractNumId w:val="31"/>
  </w:num>
  <w:num w:numId="21">
    <w:abstractNumId w:val="19"/>
  </w:num>
  <w:num w:numId="22">
    <w:abstractNumId w:val="11"/>
  </w:num>
  <w:num w:numId="23">
    <w:abstractNumId w:val="24"/>
  </w:num>
  <w:num w:numId="24">
    <w:abstractNumId w:val="35"/>
  </w:num>
  <w:num w:numId="25">
    <w:abstractNumId w:val="32"/>
  </w:num>
  <w:num w:numId="26">
    <w:abstractNumId w:val="34"/>
  </w:num>
  <w:num w:numId="27">
    <w:abstractNumId w:val="9"/>
  </w:num>
  <w:num w:numId="28">
    <w:abstractNumId w:val="37"/>
  </w:num>
  <w:num w:numId="29">
    <w:abstractNumId w:val="43"/>
  </w:num>
  <w:num w:numId="30">
    <w:abstractNumId w:val="16"/>
  </w:num>
  <w:num w:numId="31">
    <w:abstractNumId w:val="25"/>
  </w:num>
  <w:num w:numId="32">
    <w:abstractNumId w:val="26"/>
  </w:num>
  <w:num w:numId="33">
    <w:abstractNumId w:val="45"/>
  </w:num>
  <w:num w:numId="34">
    <w:abstractNumId w:val="21"/>
  </w:num>
  <w:num w:numId="35">
    <w:abstractNumId w:val="0"/>
  </w:num>
  <w:num w:numId="36">
    <w:abstractNumId w:val="36"/>
  </w:num>
  <w:num w:numId="37">
    <w:abstractNumId w:val="29"/>
  </w:num>
  <w:num w:numId="38">
    <w:abstractNumId w:val="28"/>
  </w:num>
  <w:num w:numId="39">
    <w:abstractNumId w:val="23"/>
  </w:num>
  <w:num w:numId="40">
    <w:abstractNumId w:val="7"/>
  </w:num>
  <w:num w:numId="41">
    <w:abstractNumId w:val="42"/>
  </w:num>
  <w:num w:numId="42">
    <w:abstractNumId w:val="5"/>
  </w:num>
  <w:num w:numId="43">
    <w:abstractNumId w:val="20"/>
  </w:num>
  <w:num w:numId="44">
    <w:abstractNumId w:val="18"/>
  </w:num>
  <w:num w:numId="45">
    <w:abstractNumId w:val="13"/>
  </w:num>
  <w:num w:numId="46">
    <w:abstractNumId w:val="1"/>
  </w:num>
  <w:num w:numId="4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5681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B37"/>
    <w:rsid w:val="000C6926"/>
    <w:rsid w:val="000C70D3"/>
    <w:rsid w:val="000D1754"/>
    <w:rsid w:val="000D1951"/>
    <w:rsid w:val="000D4EDB"/>
    <w:rsid w:val="000D5F82"/>
    <w:rsid w:val="000D7179"/>
    <w:rsid w:val="000D7E70"/>
    <w:rsid w:val="000E042C"/>
    <w:rsid w:val="000E0577"/>
    <w:rsid w:val="000E0BAF"/>
    <w:rsid w:val="000E0E72"/>
    <w:rsid w:val="000E214E"/>
    <w:rsid w:val="000E2E39"/>
    <w:rsid w:val="000E5F62"/>
    <w:rsid w:val="000E6D88"/>
    <w:rsid w:val="000E7F4C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0890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4BE"/>
    <w:rsid w:val="001E1143"/>
    <w:rsid w:val="001E1420"/>
    <w:rsid w:val="001E1BD9"/>
    <w:rsid w:val="001E1BFE"/>
    <w:rsid w:val="001E24A8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472CD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5AEC"/>
    <w:rsid w:val="00296776"/>
    <w:rsid w:val="002A0512"/>
    <w:rsid w:val="002A1A6F"/>
    <w:rsid w:val="002A1D96"/>
    <w:rsid w:val="002A525E"/>
    <w:rsid w:val="002A5457"/>
    <w:rsid w:val="002A66DC"/>
    <w:rsid w:val="002A69D3"/>
    <w:rsid w:val="002B5215"/>
    <w:rsid w:val="002B5296"/>
    <w:rsid w:val="002B5A67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3A34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8C3"/>
    <w:rsid w:val="00374BE8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85F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5AF9"/>
    <w:rsid w:val="004165C5"/>
    <w:rsid w:val="00416E5C"/>
    <w:rsid w:val="00420BFB"/>
    <w:rsid w:val="00422768"/>
    <w:rsid w:val="00422B11"/>
    <w:rsid w:val="00424699"/>
    <w:rsid w:val="0042489C"/>
    <w:rsid w:val="0042722F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1AED"/>
    <w:rsid w:val="004C2161"/>
    <w:rsid w:val="004C27EC"/>
    <w:rsid w:val="004C6C3E"/>
    <w:rsid w:val="004C7489"/>
    <w:rsid w:val="004D1428"/>
    <w:rsid w:val="004D77CB"/>
    <w:rsid w:val="004D7ECC"/>
    <w:rsid w:val="004E0267"/>
    <w:rsid w:val="004E05F9"/>
    <w:rsid w:val="004E267B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46BCA"/>
    <w:rsid w:val="00551989"/>
    <w:rsid w:val="00552A84"/>
    <w:rsid w:val="005549AA"/>
    <w:rsid w:val="00555484"/>
    <w:rsid w:val="00562229"/>
    <w:rsid w:val="00562AFC"/>
    <w:rsid w:val="00562FCF"/>
    <w:rsid w:val="00563AC7"/>
    <w:rsid w:val="00571159"/>
    <w:rsid w:val="005733B1"/>
    <w:rsid w:val="0057470A"/>
    <w:rsid w:val="005763F2"/>
    <w:rsid w:val="00576CF5"/>
    <w:rsid w:val="00580315"/>
    <w:rsid w:val="00584148"/>
    <w:rsid w:val="005863CD"/>
    <w:rsid w:val="00586608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23D8"/>
    <w:rsid w:val="005B3254"/>
    <w:rsid w:val="005B3F8E"/>
    <w:rsid w:val="005B55AE"/>
    <w:rsid w:val="005B64FC"/>
    <w:rsid w:val="005B78B6"/>
    <w:rsid w:val="005C0D1D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A2"/>
    <w:rsid w:val="005E2AF2"/>
    <w:rsid w:val="005F292B"/>
    <w:rsid w:val="005F4556"/>
    <w:rsid w:val="005F5D3B"/>
    <w:rsid w:val="0060062E"/>
    <w:rsid w:val="00601348"/>
    <w:rsid w:val="006021D0"/>
    <w:rsid w:val="00602D02"/>
    <w:rsid w:val="0060320C"/>
    <w:rsid w:val="006062DA"/>
    <w:rsid w:val="00607EFE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264"/>
    <w:rsid w:val="0064284F"/>
    <w:rsid w:val="00643952"/>
    <w:rsid w:val="006445E7"/>
    <w:rsid w:val="00644CC1"/>
    <w:rsid w:val="006468C7"/>
    <w:rsid w:val="0064721E"/>
    <w:rsid w:val="00647A8E"/>
    <w:rsid w:val="00647BCA"/>
    <w:rsid w:val="00650222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49F4"/>
    <w:rsid w:val="006654CF"/>
    <w:rsid w:val="006712C9"/>
    <w:rsid w:val="00671D9D"/>
    <w:rsid w:val="0067626C"/>
    <w:rsid w:val="00682A15"/>
    <w:rsid w:val="00684A87"/>
    <w:rsid w:val="0068561D"/>
    <w:rsid w:val="00685B8B"/>
    <w:rsid w:val="00691371"/>
    <w:rsid w:val="006914B5"/>
    <w:rsid w:val="00691A99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19EA"/>
    <w:rsid w:val="006C2917"/>
    <w:rsid w:val="006C29FE"/>
    <w:rsid w:val="006C2D89"/>
    <w:rsid w:val="006C2F87"/>
    <w:rsid w:val="006C32A0"/>
    <w:rsid w:val="006C6001"/>
    <w:rsid w:val="006C6F87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370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D4A"/>
    <w:rsid w:val="007366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371E"/>
    <w:rsid w:val="00784DCE"/>
    <w:rsid w:val="007879CD"/>
    <w:rsid w:val="007909C1"/>
    <w:rsid w:val="007A0597"/>
    <w:rsid w:val="007A3BE6"/>
    <w:rsid w:val="007A4951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13B1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2C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24A9"/>
    <w:rsid w:val="008948A5"/>
    <w:rsid w:val="00896B22"/>
    <w:rsid w:val="008A133E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368"/>
    <w:rsid w:val="008C4D1D"/>
    <w:rsid w:val="008C54FE"/>
    <w:rsid w:val="008D3537"/>
    <w:rsid w:val="008D3F77"/>
    <w:rsid w:val="008D4947"/>
    <w:rsid w:val="008D5069"/>
    <w:rsid w:val="008E4573"/>
    <w:rsid w:val="008E65CE"/>
    <w:rsid w:val="008E72E9"/>
    <w:rsid w:val="008F02A0"/>
    <w:rsid w:val="008F08E1"/>
    <w:rsid w:val="008F14B4"/>
    <w:rsid w:val="008F27BD"/>
    <w:rsid w:val="008F468D"/>
    <w:rsid w:val="008F59C2"/>
    <w:rsid w:val="008F5EEB"/>
    <w:rsid w:val="008F6A9F"/>
    <w:rsid w:val="008F7DD2"/>
    <w:rsid w:val="0090385C"/>
    <w:rsid w:val="009050C4"/>
    <w:rsid w:val="0090626A"/>
    <w:rsid w:val="009079B5"/>
    <w:rsid w:val="0091057E"/>
    <w:rsid w:val="00911AC7"/>
    <w:rsid w:val="00914BE9"/>
    <w:rsid w:val="00915E29"/>
    <w:rsid w:val="00920BEA"/>
    <w:rsid w:val="00921790"/>
    <w:rsid w:val="00921DF6"/>
    <w:rsid w:val="00923719"/>
    <w:rsid w:val="00923E0A"/>
    <w:rsid w:val="00924792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293"/>
    <w:rsid w:val="00983B8C"/>
    <w:rsid w:val="009840DD"/>
    <w:rsid w:val="00984C12"/>
    <w:rsid w:val="00984F90"/>
    <w:rsid w:val="009859B2"/>
    <w:rsid w:val="00987721"/>
    <w:rsid w:val="00990040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298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5F6B"/>
    <w:rsid w:val="009E6F80"/>
    <w:rsid w:val="009E79A7"/>
    <w:rsid w:val="009F0229"/>
    <w:rsid w:val="009F15EC"/>
    <w:rsid w:val="009F2530"/>
    <w:rsid w:val="009F2619"/>
    <w:rsid w:val="009F48B7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2E84"/>
    <w:rsid w:val="00A24203"/>
    <w:rsid w:val="00A244AD"/>
    <w:rsid w:val="00A2464C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571B2"/>
    <w:rsid w:val="00A64FFE"/>
    <w:rsid w:val="00A664A6"/>
    <w:rsid w:val="00A66C25"/>
    <w:rsid w:val="00A67297"/>
    <w:rsid w:val="00A71E32"/>
    <w:rsid w:val="00A720D2"/>
    <w:rsid w:val="00A73AAD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5B96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10CF"/>
    <w:rsid w:val="00AD204B"/>
    <w:rsid w:val="00AD4836"/>
    <w:rsid w:val="00AD5867"/>
    <w:rsid w:val="00AD59DC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596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01B2"/>
    <w:rsid w:val="00B85BD6"/>
    <w:rsid w:val="00B86021"/>
    <w:rsid w:val="00B87805"/>
    <w:rsid w:val="00B91645"/>
    <w:rsid w:val="00B920DA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0F60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1445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2D0"/>
    <w:rsid w:val="00C07F2D"/>
    <w:rsid w:val="00C12938"/>
    <w:rsid w:val="00C1404A"/>
    <w:rsid w:val="00C159B4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041"/>
    <w:rsid w:val="00C55547"/>
    <w:rsid w:val="00C55FF0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3724"/>
    <w:rsid w:val="00C73EB7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630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C68B9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46ED2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6CCD"/>
    <w:rsid w:val="00D87562"/>
    <w:rsid w:val="00D87FFC"/>
    <w:rsid w:val="00D925DC"/>
    <w:rsid w:val="00D95A3E"/>
    <w:rsid w:val="00D96E77"/>
    <w:rsid w:val="00D976F7"/>
    <w:rsid w:val="00DA1F35"/>
    <w:rsid w:val="00DA2936"/>
    <w:rsid w:val="00DA2C19"/>
    <w:rsid w:val="00DB158E"/>
    <w:rsid w:val="00DB2D3E"/>
    <w:rsid w:val="00DB7A95"/>
    <w:rsid w:val="00DC05B5"/>
    <w:rsid w:val="00DC10B1"/>
    <w:rsid w:val="00DC12D4"/>
    <w:rsid w:val="00DC12DF"/>
    <w:rsid w:val="00DC1BF3"/>
    <w:rsid w:val="00DC25B6"/>
    <w:rsid w:val="00DC6135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2710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4DBC"/>
    <w:rsid w:val="00E350D6"/>
    <w:rsid w:val="00E36F22"/>
    <w:rsid w:val="00E373BD"/>
    <w:rsid w:val="00E37FB5"/>
    <w:rsid w:val="00E40445"/>
    <w:rsid w:val="00E40599"/>
    <w:rsid w:val="00E41D9F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A78"/>
    <w:rsid w:val="00E6220F"/>
    <w:rsid w:val="00E70FE1"/>
    <w:rsid w:val="00E71642"/>
    <w:rsid w:val="00E75FA4"/>
    <w:rsid w:val="00E76879"/>
    <w:rsid w:val="00E76C82"/>
    <w:rsid w:val="00E7727B"/>
    <w:rsid w:val="00E82FB2"/>
    <w:rsid w:val="00E83C1A"/>
    <w:rsid w:val="00E84A45"/>
    <w:rsid w:val="00E9096F"/>
    <w:rsid w:val="00E92B4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2BB8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4D4"/>
    <w:rsid w:val="00F35A4E"/>
    <w:rsid w:val="00F362CA"/>
    <w:rsid w:val="00F374CC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0289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26DA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6CCD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081D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50D6D-D22C-40DC-8367-3E0EF4B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221C-EED4-4518-9805-DBD52F1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3</Pages>
  <Words>10266</Words>
  <Characters>5852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8</cp:revision>
  <cp:lastPrinted>2012-10-15T13:43:00Z</cp:lastPrinted>
  <dcterms:created xsi:type="dcterms:W3CDTF">2012-09-14T10:26:00Z</dcterms:created>
  <dcterms:modified xsi:type="dcterms:W3CDTF">2018-06-26T08:12:00Z</dcterms:modified>
</cp:coreProperties>
</file>